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B7" w:rsidRDefault="00887DD0">
      <w:bookmarkStart w:id="0" w:name="OLE_LINK1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-123190</wp:posOffset>
            </wp:positionV>
            <wp:extent cx="583565" cy="744855"/>
            <wp:effectExtent l="19050" t="0" r="698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1B7" w:rsidRDefault="00E66A7B">
      <w:pPr>
        <w:jc w:val="center"/>
        <w:rPr>
          <w:sz w:val="28"/>
        </w:rPr>
      </w:pPr>
      <w:r>
        <w:rPr>
          <w:sz w:val="28"/>
        </w:rPr>
        <w:t xml:space="preserve">   </w:t>
      </w: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3561B7" w:rsidRPr="00322607" w:rsidRDefault="003561B7">
      <w:pPr>
        <w:pStyle w:val="2"/>
        <w:jc w:val="center"/>
        <w:rPr>
          <w:sz w:val="26"/>
          <w:szCs w:val="26"/>
        </w:rPr>
      </w:pPr>
      <w:r w:rsidRPr="00322607">
        <w:rPr>
          <w:sz w:val="26"/>
          <w:szCs w:val="26"/>
        </w:rPr>
        <w:t>ТОМСКАЯ ОБЛАСТЬ</w:t>
      </w:r>
    </w:p>
    <w:p w:rsidR="003561B7" w:rsidRPr="00322607" w:rsidRDefault="003561B7">
      <w:pPr>
        <w:rPr>
          <w:sz w:val="26"/>
          <w:szCs w:val="26"/>
        </w:rPr>
      </w:pPr>
    </w:p>
    <w:p w:rsidR="003561B7" w:rsidRPr="00EF6EED" w:rsidRDefault="006A1B9B" w:rsidP="004D4196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561B7" w:rsidRPr="00EF6EED">
        <w:rPr>
          <w:sz w:val="28"/>
          <w:szCs w:val="28"/>
        </w:rPr>
        <w:t>КАРГАСОКСКОГО РАЙОНА</w:t>
      </w:r>
    </w:p>
    <w:p w:rsidR="003561B7" w:rsidRDefault="003561B7"/>
    <w:p w:rsidR="006A1B9B" w:rsidRPr="006A1B9B" w:rsidRDefault="006A1B9B" w:rsidP="006A1B9B">
      <w:pPr>
        <w:tabs>
          <w:tab w:val="left" w:pos="4350"/>
        </w:tabs>
        <w:jc w:val="center"/>
        <w:rPr>
          <w:b/>
          <w:sz w:val="32"/>
          <w:szCs w:val="32"/>
        </w:rPr>
      </w:pPr>
      <w:r w:rsidRPr="006A1B9B">
        <w:rPr>
          <w:b/>
          <w:sz w:val="32"/>
          <w:szCs w:val="32"/>
        </w:rPr>
        <w:t>ПОСТАНОВЛЕНИЕ</w:t>
      </w:r>
    </w:p>
    <w:p w:rsidR="003561B7" w:rsidRPr="000C728A" w:rsidRDefault="00322607">
      <w:r>
        <w:t>20.</w:t>
      </w:r>
      <w:r w:rsidR="000C728A" w:rsidRPr="000C728A">
        <w:t>01</w:t>
      </w:r>
      <w:r w:rsidR="003349BA" w:rsidRPr="000C728A">
        <w:t>.</w:t>
      </w:r>
      <w:r w:rsidR="000C728A" w:rsidRPr="000C728A">
        <w:t>2017</w:t>
      </w:r>
      <w:r w:rsidR="00D9331F" w:rsidRPr="000C728A">
        <w:t xml:space="preserve"> </w:t>
      </w:r>
      <w:r w:rsidR="006A1B9B" w:rsidRPr="000C728A">
        <w:t xml:space="preserve">                                                                                                           </w:t>
      </w:r>
      <w:r w:rsidR="003349BA" w:rsidRPr="000C728A">
        <w:t xml:space="preserve">              </w:t>
      </w:r>
      <w:r>
        <w:t xml:space="preserve">  </w:t>
      </w:r>
      <w:r w:rsidR="003349BA" w:rsidRPr="000C728A">
        <w:t xml:space="preserve">            </w:t>
      </w:r>
      <w:r w:rsidR="00D9331F" w:rsidRPr="000C728A">
        <w:t xml:space="preserve">  </w:t>
      </w:r>
      <w:r w:rsidR="006A1B9B" w:rsidRPr="000C728A">
        <w:t>№</w:t>
      </w:r>
      <w:r>
        <w:t xml:space="preserve"> 10</w:t>
      </w:r>
    </w:p>
    <w:p w:rsidR="006A1B9B" w:rsidRPr="000C728A" w:rsidRDefault="006A1B9B"/>
    <w:p w:rsidR="006A1B9B" w:rsidRPr="000C728A" w:rsidRDefault="006A1B9B">
      <w:r w:rsidRPr="000C728A">
        <w:t>с. Каргасок</w:t>
      </w:r>
    </w:p>
    <w:p w:rsidR="00FA1806" w:rsidRPr="000C728A" w:rsidRDefault="00FA1806"/>
    <w:bookmarkEnd w:id="0"/>
    <w:p w:rsidR="00EC5792" w:rsidRPr="000C728A" w:rsidRDefault="00FB52F3" w:rsidP="00EC5792">
      <w:pPr>
        <w:ind w:right="4428"/>
        <w:jc w:val="both"/>
      </w:pPr>
      <w:r w:rsidRPr="000C728A">
        <w:t xml:space="preserve">О </w:t>
      </w:r>
      <w:r w:rsidR="000C728A" w:rsidRPr="000C728A">
        <w:t xml:space="preserve">внесении изменений в постановление </w:t>
      </w:r>
      <w:r w:rsidR="00BE4A39">
        <w:t>Главы</w:t>
      </w:r>
      <w:r w:rsidR="000C728A" w:rsidRPr="000C728A">
        <w:t xml:space="preserve"> Каргасокского района от 15.01.2008 №4 «О квалификационных требованиях для замещения должностей муниципальной службы в муниципальном образовании «Каргасокский район» </w:t>
      </w:r>
    </w:p>
    <w:p w:rsidR="00EC5792" w:rsidRPr="000C728A" w:rsidRDefault="00EC5792" w:rsidP="00EC5792">
      <w:pPr>
        <w:spacing w:after="240"/>
        <w:ind w:right="-108"/>
        <w:jc w:val="both"/>
      </w:pPr>
    </w:p>
    <w:p w:rsidR="00EC5792" w:rsidRPr="000C728A" w:rsidRDefault="00EC5792" w:rsidP="00322607">
      <w:pPr>
        <w:spacing w:after="240"/>
        <w:ind w:right="-108" w:firstLine="426"/>
        <w:jc w:val="both"/>
      </w:pPr>
      <w:r w:rsidRPr="000C728A">
        <w:t xml:space="preserve">В соответствии </w:t>
      </w:r>
      <w:r w:rsidR="000C728A" w:rsidRPr="000C728A">
        <w:t>со статьей 9 Федерального закона от 02.03.2007 N 25-ФЗ «О муниципальной службе в Российской Федерации», статьей 5 Закона Томкой области от 11.09.2007 N 198-ОЗ "О муниципальной службе в Томской области"</w:t>
      </w:r>
    </w:p>
    <w:p w:rsidR="000C728A" w:rsidRPr="000C728A" w:rsidRDefault="000C728A" w:rsidP="00322607">
      <w:pPr>
        <w:ind w:right="-108" w:firstLine="426"/>
        <w:jc w:val="both"/>
      </w:pPr>
      <w:r w:rsidRPr="000C728A">
        <w:t>Администрация Каргасокского района постановляет:</w:t>
      </w:r>
    </w:p>
    <w:p w:rsidR="00EC5792" w:rsidRPr="000C728A" w:rsidRDefault="00322607" w:rsidP="00322607">
      <w:pPr>
        <w:ind w:right="-108" w:firstLine="426"/>
        <w:jc w:val="both"/>
      </w:pPr>
      <w:r>
        <w:t>1.</w:t>
      </w:r>
      <w:r w:rsidR="00BE4A39">
        <w:t xml:space="preserve">Изложить Квалификационные требования </w:t>
      </w:r>
      <w:r w:rsidR="00BE4A39" w:rsidRPr="00F93398">
        <w:t>для замещения должностей муниципальной службы в муниципальном образовании «Каргасокский район»</w:t>
      </w:r>
      <w:r w:rsidR="00BE4A39">
        <w:t xml:space="preserve">, утвержденные </w:t>
      </w:r>
      <w:r w:rsidR="00F93398">
        <w:t>постано</w:t>
      </w:r>
      <w:r w:rsidR="00BE4A39">
        <w:t>влением</w:t>
      </w:r>
      <w:r w:rsidR="00F93398">
        <w:t xml:space="preserve"> </w:t>
      </w:r>
      <w:r w:rsidR="00BE4A39">
        <w:t>Главы</w:t>
      </w:r>
      <w:r w:rsidR="00F93398" w:rsidRPr="00F93398">
        <w:t xml:space="preserve"> Каргасокского района от 15.01.2008 №4 «О квалификационных требованиях для замещения должностей муниципальной службы в муниципальном образовании «Каргасокский район»</w:t>
      </w:r>
      <w:r w:rsidR="00BE4A39">
        <w:t>, в новой редакции согласно приложению к настоящему постановлению.</w:t>
      </w:r>
      <w:r w:rsidR="00F93398">
        <w:t xml:space="preserve"> </w:t>
      </w:r>
      <w:r w:rsidR="00B41517" w:rsidRPr="000C728A">
        <w:t xml:space="preserve"> </w:t>
      </w:r>
    </w:p>
    <w:p w:rsidR="00EC5792" w:rsidRPr="000C728A" w:rsidRDefault="00BE4A39" w:rsidP="00322607">
      <w:pPr>
        <w:tabs>
          <w:tab w:val="left" w:pos="9849"/>
          <w:tab w:val="left" w:pos="10206"/>
        </w:tabs>
        <w:ind w:right="34" w:firstLine="426"/>
        <w:jc w:val="both"/>
      </w:pPr>
      <w:r>
        <w:t>2</w:t>
      </w:r>
      <w:r w:rsidR="00322607">
        <w:t>.</w:t>
      </w:r>
      <w:r w:rsidR="00EC5792" w:rsidRPr="000C728A">
        <w:t>Официально опубликовать настоящее постановление в установленном порядке.</w:t>
      </w:r>
    </w:p>
    <w:p w:rsidR="00EC5792" w:rsidRPr="000C728A" w:rsidRDefault="00EC5792" w:rsidP="00322607">
      <w:pPr>
        <w:tabs>
          <w:tab w:val="left" w:pos="12049"/>
        </w:tabs>
        <w:ind w:firstLine="426"/>
      </w:pPr>
    </w:p>
    <w:p w:rsidR="00EC5792" w:rsidRDefault="00EC5792" w:rsidP="00EC5792">
      <w:pPr>
        <w:tabs>
          <w:tab w:val="left" w:pos="12049"/>
        </w:tabs>
      </w:pPr>
    </w:p>
    <w:p w:rsidR="00322607" w:rsidRPr="000C728A" w:rsidRDefault="00322607" w:rsidP="00EC5792">
      <w:pPr>
        <w:tabs>
          <w:tab w:val="left" w:pos="12049"/>
        </w:tabs>
      </w:pPr>
    </w:p>
    <w:p w:rsidR="00EC5792" w:rsidRPr="000C728A" w:rsidRDefault="00EC5792" w:rsidP="00EC5792">
      <w:pPr>
        <w:tabs>
          <w:tab w:val="left" w:pos="12049"/>
        </w:tabs>
      </w:pPr>
    </w:p>
    <w:p w:rsidR="00EC5792" w:rsidRPr="000C728A" w:rsidRDefault="00EC5792" w:rsidP="00EC5792">
      <w:pPr>
        <w:tabs>
          <w:tab w:val="left" w:pos="12049"/>
        </w:tabs>
      </w:pPr>
      <w:r w:rsidRPr="000C728A">
        <w:t xml:space="preserve">Глава Каргасокского района                 </w:t>
      </w:r>
      <w:r w:rsidR="00322607">
        <w:t xml:space="preserve">  </w:t>
      </w:r>
      <w:r w:rsidRPr="000C728A">
        <w:t xml:space="preserve">                      </w:t>
      </w:r>
      <w:r w:rsidR="00BE4A39">
        <w:t xml:space="preserve">                </w:t>
      </w:r>
      <w:r w:rsidRPr="000C728A">
        <w:t xml:space="preserve">         </w:t>
      </w:r>
      <w:r w:rsidR="00322607">
        <w:t xml:space="preserve">                           </w:t>
      </w:r>
      <w:proofErr w:type="spellStart"/>
      <w:r w:rsidR="00322607">
        <w:t>А.П.</w:t>
      </w:r>
      <w:r w:rsidRPr="000C728A">
        <w:t>Ащеулов</w:t>
      </w:r>
      <w:proofErr w:type="spellEnd"/>
    </w:p>
    <w:p w:rsidR="00EC5792" w:rsidRDefault="00EC5792" w:rsidP="00EC5792">
      <w:pPr>
        <w:tabs>
          <w:tab w:val="left" w:pos="12049"/>
        </w:tabs>
      </w:pPr>
    </w:p>
    <w:p w:rsidR="00381182" w:rsidRDefault="00381182" w:rsidP="00E24519">
      <w:pPr>
        <w:tabs>
          <w:tab w:val="left" w:pos="12049"/>
        </w:tabs>
      </w:pPr>
    </w:p>
    <w:p w:rsidR="00381182" w:rsidRDefault="00381182" w:rsidP="00E24519">
      <w:pPr>
        <w:tabs>
          <w:tab w:val="left" w:pos="12049"/>
        </w:tabs>
      </w:pPr>
    </w:p>
    <w:p w:rsidR="00381182" w:rsidRDefault="00381182" w:rsidP="00E24519">
      <w:pPr>
        <w:tabs>
          <w:tab w:val="left" w:pos="12049"/>
        </w:tabs>
      </w:pPr>
    </w:p>
    <w:p w:rsidR="00381182" w:rsidRDefault="00381182" w:rsidP="00E24519">
      <w:pPr>
        <w:tabs>
          <w:tab w:val="left" w:pos="12049"/>
        </w:tabs>
      </w:pPr>
    </w:p>
    <w:p w:rsidR="00381182" w:rsidRDefault="00381182" w:rsidP="00E24519">
      <w:pPr>
        <w:tabs>
          <w:tab w:val="left" w:pos="12049"/>
        </w:tabs>
      </w:pPr>
    </w:p>
    <w:p w:rsidR="00381182" w:rsidRDefault="00381182" w:rsidP="00E24519">
      <w:pPr>
        <w:tabs>
          <w:tab w:val="left" w:pos="12049"/>
        </w:tabs>
      </w:pPr>
    </w:p>
    <w:p w:rsidR="00381182" w:rsidRDefault="00381182" w:rsidP="00E24519">
      <w:pPr>
        <w:tabs>
          <w:tab w:val="left" w:pos="12049"/>
        </w:tabs>
      </w:pPr>
    </w:p>
    <w:p w:rsidR="00322607" w:rsidRDefault="00322607" w:rsidP="00E24519">
      <w:pPr>
        <w:tabs>
          <w:tab w:val="left" w:pos="12049"/>
        </w:tabs>
      </w:pPr>
    </w:p>
    <w:p w:rsidR="00381182" w:rsidRDefault="00381182" w:rsidP="00E24519">
      <w:pPr>
        <w:tabs>
          <w:tab w:val="left" w:pos="12049"/>
        </w:tabs>
      </w:pPr>
    </w:p>
    <w:p w:rsidR="00381182" w:rsidRDefault="00381182" w:rsidP="00E24519">
      <w:pPr>
        <w:tabs>
          <w:tab w:val="left" w:pos="12049"/>
        </w:tabs>
      </w:pPr>
    </w:p>
    <w:p w:rsidR="00381182" w:rsidRDefault="00381182" w:rsidP="00E24519">
      <w:pPr>
        <w:tabs>
          <w:tab w:val="left" w:pos="12049"/>
        </w:tabs>
      </w:pPr>
    </w:p>
    <w:p w:rsidR="00381182" w:rsidRDefault="00381182" w:rsidP="00E24519">
      <w:pPr>
        <w:tabs>
          <w:tab w:val="left" w:pos="12049"/>
        </w:tabs>
      </w:pPr>
    </w:p>
    <w:p w:rsidR="00381182" w:rsidRDefault="00381182" w:rsidP="00E24519">
      <w:pPr>
        <w:tabs>
          <w:tab w:val="left" w:pos="12049"/>
        </w:tabs>
      </w:pPr>
    </w:p>
    <w:tbl>
      <w:tblPr>
        <w:tblpPr w:leftFromText="180" w:rightFromText="180" w:vertAnchor="text" w:horzAnchor="margin" w:tblpY="124"/>
        <w:tblW w:w="0" w:type="auto"/>
        <w:tblLook w:val="0000"/>
      </w:tblPr>
      <w:tblGrid>
        <w:gridCol w:w="1668"/>
      </w:tblGrid>
      <w:tr w:rsidR="00360BD4" w:rsidRPr="00656EB9" w:rsidTr="00E91BA1">
        <w:trPr>
          <w:trHeight w:val="562"/>
        </w:trPr>
        <w:tc>
          <w:tcPr>
            <w:tcW w:w="1668" w:type="dxa"/>
          </w:tcPr>
          <w:p w:rsidR="00360BD4" w:rsidRPr="00FA1806" w:rsidRDefault="003349BA" w:rsidP="00E24519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</w:t>
            </w:r>
            <w:r w:rsidR="00D9331F">
              <w:rPr>
                <w:sz w:val="20"/>
                <w:szCs w:val="20"/>
              </w:rPr>
              <w:t>Меркулова</w:t>
            </w:r>
          </w:p>
          <w:p w:rsidR="00360BD4" w:rsidRPr="00720D76" w:rsidRDefault="00360BD4" w:rsidP="00E24519">
            <w:pPr>
              <w:tabs>
                <w:tab w:val="left" w:pos="12049"/>
              </w:tabs>
              <w:rPr>
                <w:sz w:val="20"/>
                <w:szCs w:val="20"/>
              </w:rPr>
            </w:pPr>
            <w:r w:rsidRPr="00FA1806">
              <w:rPr>
                <w:sz w:val="20"/>
                <w:szCs w:val="20"/>
              </w:rPr>
              <w:t>2 22 97</w:t>
            </w:r>
          </w:p>
        </w:tc>
      </w:tr>
    </w:tbl>
    <w:p w:rsidR="00360BD4" w:rsidRDefault="00360BD4" w:rsidP="00E24519">
      <w:pPr>
        <w:tabs>
          <w:tab w:val="left" w:pos="12049"/>
        </w:tabs>
      </w:pPr>
    </w:p>
    <w:p w:rsidR="00BE4A39" w:rsidRDefault="00BE4A39" w:rsidP="00E24519">
      <w:pPr>
        <w:tabs>
          <w:tab w:val="left" w:pos="12049"/>
        </w:tabs>
      </w:pPr>
    </w:p>
    <w:p w:rsidR="00BE4A39" w:rsidRDefault="00BE4A39" w:rsidP="00E24519">
      <w:pPr>
        <w:tabs>
          <w:tab w:val="left" w:pos="12049"/>
        </w:tabs>
      </w:pPr>
    </w:p>
    <w:p w:rsidR="00BE4A39" w:rsidRDefault="00BE4A39" w:rsidP="00E24519">
      <w:pPr>
        <w:tabs>
          <w:tab w:val="left" w:pos="12049"/>
        </w:tabs>
      </w:pPr>
    </w:p>
    <w:p w:rsidR="00BE4A39" w:rsidRDefault="00BE4A39" w:rsidP="00E24519">
      <w:pPr>
        <w:tabs>
          <w:tab w:val="left" w:pos="12049"/>
        </w:tabs>
        <w:sectPr w:rsidR="00BE4A39" w:rsidSect="00A17534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F585E" w:rsidRPr="00726EC7" w:rsidRDefault="006F585E" w:rsidP="00726EC7">
      <w:pPr>
        <w:tabs>
          <w:tab w:val="left" w:pos="12049"/>
        </w:tabs>
        <w:ind w:left="5954"/>
        <w:rPr>
          <w:sz w:val="20"/>
          <w:szCs w:val="20"/>
        </w:rPr>
      </w:pPr>
      <w:r w:rsidRPr="00726EC7">
        <w:rPr>
          <w:sz w:val="20"/>
          <w:szCs w:val="20"/>
        </w:rPr>
        <w:lastRenderedPageBreak/>
        <w:t>У</w:t>
      </w:r>
      <w:r w:rsidR="00726EC7" w:rsidRPr="00726EC7">
        <w:rPr>
          <w:sz w:val="20"/>
          <w:szCs w:val="20"/>
        </w:rPr>
        <w:t>ТВЕРЖДЕНЫ</w:t>
      </w:r>
    </w:p>
    <w:p w:rsidR="006F585E" w:rsidRPr="00726EC7" w:rsidRDefault="006F585E" w:rsidP="00726EC7">
      <w:pPr>
        <w:tabs>
          <w:tab w:val="left" w:pos="12049"/>
        </w:tabs>
        <w:ind w:left="5954"/>
        <w:rPr>
          <w:sz w:val="20"/>
          <w:szCs w:val="20"/>
        </w:rPr>
      </w:pPr>
      <w:r w:rsidRPr="00726EC7">
        <w:rPr>
          <w:sz w:val="20"/>
          <w:szCs w:val="20"/>
        </w:rPr>
        <w:t xml:space="preserve">постановлением Администрации Каргасокского района </w:t>
      </w:r>
    </w:p>
    <w:p w:rsidR="00BE4A39" w:rsidRPr="00726EC7" w:rsidRDefault="006F585E" w:rsidP="00726EC7">
      <w:pPr>
        <w:tabs>
          <w:tab w:val="left" w:pos="12049"/>
        </w:tabs>
        <w:ind w:left="5954"/>
        <w:rPr>
          <w:sz w:val="20"/>
          <w:szCs w:val="20"/>
        </w:rPr>
      </w:pPr>
      <w:r w:rsidRPr="00726EC7">
        <w:rPr>
          <w:sz w:val="20"/>
          <w:szCs w:val="20"/>
        </w:rPr>
        <w:t>от</w:t>
      </w:r>
      <w:r w:rsidR="00726EC7" w:rsidRPr="00726EC7">
        <w:rPr>
          <w:sz w:val="20"/>
          <w:szCs w:val="20"/>
        </w:rPr>
        <w:t xml:space="preserve"> 20</w:t>
      </w:r>
      <w:r w:rsidR="002252E0" w:rsidRPr="00726EC7">
        <w:rPr>
          <w:sz w:val="20"/>
          <w:szCs w:val="20"/>
        </w:rPr>
        <w:t>.01</w:t>
      </w:r>
      <w:r w:rsidRPr="00726EC7">
        <w:rPr>
          <w:sz w:val="20"/>
          <w:szCs w:val="20"/>
        </w:rPr>
        <w:t>.2017 №</w:t>
      </w:r>
      <w:r w:rsidR="00726EC7" w:rsidRPr="00726EC7">
        <w:rPr>
          <w:sz w:val="20"/>
          <w:szCs w:val="20"/>
        </w:rPr>
        <w:t xml:space="preserve"> 10</w:t>
      </w:r>
      <w:r w:rsidRPr="00726EC7">
        <w:rPr>
          <w:sz w:val="20"/>
          <w:szCs w:val="20"/>
        </w:rPr>
        <w:t xml:space="preserve"> </w:t>
      </w:r>
    </w:p>
    <w:p w:rsidR="006F585E" w:rsidRPr="00726EC7" w:rsidRDefault="006F585E" w:rsidP="00726EC7">
      <w:pPr>
        <w:tabs>
          <w:tab w:val="left" w:pos="12049"/>
        </w:tabs>
        <w:ind w:left="5954"/>
        <w:rPr>
          <w:sz w:val="20"/>
          <w:szCs w:val="20"/>
        </w:rPr>
      </w:pPr>
      <w:r w:rsidRPr="00726EC7">
        <w:rPr>
          <w:sz w:val="20"/>
          <w:szCs w:val="20"/>
        </w:rPr>
        <w:t>Приложение</w:t>
      </w:r>
    </w:p>
    <w:p w:rsidR="006F585E" w:rsidRDefault="006F585E" w:rsidP="006F585E">
      <w:pPr>
        <w:tabs>
          <w:tab w:val="left" w:pos="12049"/>
        </w:tabs>
        <w:jc w:val="right"/>
      </w:pPr>
    </w:p>
    <w:p w:rsidR="006F585E" w:rsidRDefault="006F585E" w:rsidP="006F585E">
      <w:pPr>
        <w:tabs>
          <w:tab w:val="left" w:pos="12049"/>
        </w:tabs>
      </w:pPr>
    </w:p>
    <w:p w:rsidR="006F585E" w:rsidRDefault="006F585E" w:rsidP="006F585E">
      <w:pPr>
        <w:tabs>
          <w:tab w:val="left" w:pos="12049"/>
        </w:tabs>
        <w:jc w:val="center"/>
        <w:rPr>
          <w:b/>
        </w:rPr>
      </w:pPr>
      <w:r w:rsidRPr="006F585E">
        <w:rPr>
          <w:b/>
        </w:rPr>
        <w:t>КВАЛИФИКАЦИОННЫЕ ТРЕБОВАНИЯ ДЛЯ ЗАМЕЩЕНИЯ ДОЛЖНОСТЕЙ МУНИЦИПАЛЬНОЙ СЛУЖБЫ В МУНИЦИПАЛЬНОМ ОБРАЗОВАНИИ «КАРГАСОКСКИЙ РАЙОН»</w:t>
      </w:r>
    </w:p>
    <w:p w:rsidR="006F585E" w:rsidRDefault="006F585E" w:rsidP="006F585E">
      <w:pPr>
        <w:tabs>
          <w:tab w:val="left" w:pos="12049"/>
        </w:tabs>
        <w:jc w:val="center"/>
        <w:rPr>
          <w:b/>
        </w:rPr>
      </w:pPr>
    </w:p>
    <w:p w:rsidR="006F585E" w:rsidRDefault="0067179E" w:rsidP="0067179E">
      <w:pPr>
        <w:tabs>
          <w:tab w:val="left" w:pos="12049"/>
        </w:tabs>
        <w:ind w:firstLine="426"/>
        <w:jc w:val="both"/>
      </w:pPr>
      <w:r>
        <w:t>1. К</w:t>
      </w:r>
      <w:r w:rsidR="006F585E" w:rsidRPr="006F585E">
        <w:t>валификационными требованиями к уровню профессионального образования, а также к стажу муниципальной службы или работы по специальности, направлению подготовки, являются:</w:t>
      </w:r>
    </w:p>
    <w:p w:rsidR="006F585E" w:rsidRDefault="0067179E" w:rsidP="0067179E">
      <w:pPr>
        <w:tabs>
          <w:tab w:val="left" w:pos="12049"/>
        </w:tabs>
        <w:ind w:firstLine="426"/>
        <w:jc w:val="both"/>
      </w:pPr>
      <w:r>
        <w:t xml:space="preserve">1) </w:t>
      </w:r>
      <w:r w:rsidR="006F585E" w:rsidRPr="006F585E">
        <w:t xml:space="preserve">для замещения высших должностей муниципальной службы - наличие высшего образования не ниже уровня </w:t>
      </w:r>
      <w:proofErr w:type="spellStart"/>
      <w:r w:rsidR="006F585E" w:rsidRPr="006F585E">
        <w:t>специалитета</w:t>
      </w:r>
      <w:proofErr w:type="spellEnd"/>
      <w:r w:rsidR="006F585E" w:rsidRPr="006F585E">
        <w:t>, магистратуры и не менее шести лет стажа муниципальной службы или не менее семи лет работы по специальности, направлению подготовки, из них не менее трех лет работы на руководящих должностях;</w:t>
      </w:r>
    </w:p>
    <w:p w:rsidR="0067179E" w:rsidRDefault="0067179E" w:rsidP="00AA5D80">
      <w:pPr>
        <w:tabs>
          <w:tab w:val="left" w:pos="12049"/>
        </w:tabs>
        <w:ind w:firstLine="426"/>
        <w:jc w:val="both"/>
      </w:pPr>
      <w:r>
        <w:t>2) д</w:t>
      </w:r>
      <w:r w:rsidRPr="0067179E">
        <w:t xml:space="preserve">ля замещения главных должностей муниципальной службы - наличие высшего образования не ниже уровня </w:t>
      </w:r>
      <w:proofErr w:type="spellStart"/>
      <w:r w:rsidRPr="0067179E">
        <w:t>специалитета</w:t>
      </w:r>
      <w:proofErr w:type="spellEnd"/>
      <w:r w:rsidRPr="0067179E">
        <w:t>, магистратуры и не менее четырех лет стажа муниципальной службы или не менее пяти лет работы по специальности, направлению подготовки;</w:t>
      </w:r>
    </w:p>
    <w:p w:rsidR="0067179E" w:rsidRDefault="0067179E" w:rsidP="00AA5D80">
      <w:pPr>
        <w:tabs>
          <w:tab w:val="left" w:pos="12049"/>
        </w:tabs>
        <w:ind w:firstLine="426"/>
        <w:jc w:val="both"/>
      </w:pPr>
      <w:r>
        <w:t xml:space="preserve">3) </w:t>
      </w:r>
      <w:r w:rsidRPr="0067179E">
        <w:t>для замещения ведущих должностей муниципальной службы - наличие высшего образования и не менее двух лет стажа муниципальной службы или не менее четырех лет работы по специальности, направлению подготовки.</w:t>
      </w:r>
    </w:p>
    <w:p w:rsidR="0067179E" w:rsidRDefault="0067179E" w:rsidP="00AA5D80">
      <w:pPr>
        <w:tabs>
          <w:tab w:val="left" w:pos="12049"/>
        </w:tabs>
        <w:ind w:firstLine="426"/>
        <w:jc w:val="both"/>
      </w:pPr>
      <w:r>
        <w:t xml:space="preserve">2. </w:t>
      </w:r>
      <w:r w:rsidRPr="0067179E"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работы по специальности, направлению подготовки.</w:t>
      </w:r>
    </w:p>
    <w:p w:rsidR="0067179E" w:rsidRDefault="0067179E" w:rsidP="00AA5D80">
      <w:pPr>
        <w:tabs>
          <w:tab w:val="left" w:pos="12049"/>
        </w:tabs>
        <w:ind w:firstLine="426"/>
        <w:jc w:val="both"/>
      </w:pPr>
      <w:r>
        <w:t xml:space="preserve">3. </w:t>
      </w:r>
      <w:r w:rsidRPr="0067179E">
        <w:t>Квалификационным требованием к уровню профессионального образования является:</w:t>
      </w:r>
    </w:p>
    <w:p w:rsidR="0067179E" w:rsidRDefault="0067179E" w:rsidP="00AA5D80">
      <w:pPr>
        <w:ind w:firstLine="426"/>
        <w:jc w:val="both"/>
      </w:pPr>
      <w:r>
        <w:t xml:space="preserve">1) </w:t>
      </w:r>
      <w:r w:rsidRPr="0067179E">
        <w:t xml:space="preserve">для замещения старших должностей муниципальной службы, соотносимых в соответствии с частью 1 статьи 4 Закона </w:t>
      </w:r>
      <w:r w:rsidR="00D2051E">
        <w:t xml:space="preserve">Томской области </w:t>
      </w:r>
      <w:r w:rsidR="00D2051E" w:rsidRPr="00D2051E">
        <w:t>от 11.09.2007 N 198-ОЗ</w:t>
      </w:r>
      <w:r w:rsidR="00D2051E">
        <w:t xml:space="preserve"> «</w:t>
      </w:r>
      <w:r w:rsidR="00D2051E" w:rsidRPr="00D2051E">
        <w:t>О муницип</w:t>
      </w:r>
      <w:r w:rsidR="00D2051E">
        <w:t xml:space="preserve">альной службе в Томской области» </w:t>
      </w:r>
      <w:r w:rsidRPr="0067179E">
        <w:t>со старшими должностями государственной гражданской службы Томской области категории "Специалисты" - наличие высшего образования;</w:t>
      </w:r>
    </w:p>
    <w:p w:rsidR="0067179E" w:rsidRDefault="0067179E" w:rsidP="00AA5D80">
      <w:pPr>
        <w:ind w:firstLine="426"/>
        <w:jc w:val="both"/>
      </w:pPr>
      <w:r>
        <w:t xml:space="preserve">2) </w:t>
      </w:r>
      <w:r w:rsidRPr="0067179E">
        <w:t xml:space="preserve">для замещения старших должностей муниципальной службы, соотносимых в соответствии с частью 1 статьи 4 </w:t>
      </w:r>
      <w:r w:rsidR="00D2051E" w:rsidRPr="0067179E">
        <w:t xml:space="preserve">Закона </w:t>
      </w:r>
      <w:r w:rsidR="00D2051E">
        <w:t xml:space="preserve">Томской области </w:t>
      </w:r>
      <w:r w:rsidR="00D2051E" w:rsidRPr="00D2051E">
        <w:t>от 11.09.2007 N 198-ОЗ</w:t>
      </w:r>
      <w:r w:rsidR="00D2051E">
        <w:t xml:space="preserve"> «</w:t>
      </w:r>
      <w:r w:rsidR="00D2051E" w:rsidRPr="00D2051E">
        <w:t>О муницип</w:t>
      </w:r>
      <w:r w:rsidR="00D2051E">
        <w:t xml:space="preserve">альной службе в Томской области» </w:t>
      </w:r>
      <w:r w:rsidRPr="0067179E">
        <w:t xml:space="preserve"> со старшими должностями государственной гражданской службы Томской области категории "Обеспечивающие специалисты" - наличие профессионального образования;</w:t>
      </w:r>
    </w:p>
    <w:p w:rsidR="0067179E" w:rsidRDefault="0067179E" w:rsidP="00AA5D80">
      <w:pPr>
        <w:autoSpaceDE w:val="0"/>
        <w:autoSpaceDN w:val="0"/>
        <w:adjustRightInd w:val="0"/>
        <w:ind w:firstLine="426"/>
        <w:jc w:val="both"/>
      </w:pPr>
      <w:r>
        <w:t>3)</w:t>
      </w:r>
      <w:r w:rsidRPr="0067179E">
        <w:t xml:space="preserve"> </w:t>
      </w:r>
      <w:r>
        <w:t>для замещения младших должностей муниципальной службы - наличие профессионального образования.</w:t>
      </w:r>
    </w:p>
    <w:p w:rsidR="0067179E" w:rsidRPr="0067179E" w:rsidRDefault="0067179E" w:rsidP="00AA5D80">
      <w:pPr>
        <w:ind w:firstLine="426"/>
        <w:jc w:val="both"/>
      </w:pPr>
      <w:r>
        <w:t xml:space="preserve">4. </w:t>
      </w:r>
      <w:r w:rsidRPr="0067179E">
        <w:t>Для замещения старших и младших должностей муниципальной службы типовое квалификационное требование к стажу муниципальной службы или работы по специальности, направлению подготовки не устанавливается.</w:t>
      </w:r>
    </w:p>
    <w:p w:rsidR="0067179E" w:rsidRPr="006F585E" w:rsidRDefault="0067179E" w:rsidP="0067179E">
      <w:pPr>
        <w:tabs>
          <w:tab w:val="left" w:pos="12049"/>
        </w:tabs>
        <w:ind w:firstLine="426"/>
        <w:jc w:val="both"/>
      </w:pPr>
    </w:p>
    <w:sectPr w:rsidR="0067179E" w:rsidRPr="006F585E" w:rsidSect="006F585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67274F"/>
    <w:multiLevelType w:val="hybridMultilevel"/>
    <w:tmpl w:val="D93A1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F3F25"/>
    <w:multiLevelType w:val="hybridMultilevel"/>
    <w:tmpl w:val="BB9A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05319"/>
    <w:multiLevelType w:val="hybridMultilevel"/>
    <w:tmpl w:val="611E4550"/>
    <w:lvl w:ilvl="0" w:tplc="7F5EB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E97BE5"/>
    <w:rsid w:val="00016386"/>
    <w:rsid w:val="00024631"/>
    <w:rsid w:val="00034F8F"/>
    <w:rsid w:val="0003611F"/>
    <w:rsid w:val="00042553"/>
    <w:rsid w:val="00044036"/>
    <w:rsid w:val="00046398"/>
    <w:rsid w:val="00056AE2"/>
    <w:rsid w:val="00061489"/>
    <w:rsid w:val="00066FBE"/>
    <w:rsid w:val="00070DD8"/>
    <w:rsid w:val="00072A18"/>
    <w:rsid w:val="000804E4"/>
    <w:rsid w:val="00083199"/>
    <w:rsid w:val="00083579"/>
    <w:rsid w:val="0008473F"/>
    <w:rsid w:val="0008614D"/>
    <w:rsid w:val="00095076"/>
    <w:rsid w:val="000A485A"/>
    <w:rsid w:val="000C1BA4"/>
    <w:rsid w:val="000C2D8F"/>
    <w:rsid w:val="000C6713"/>
    <w:rsid w:val="000C728A"/>
    <w:rsid w:val="000D06B3"/>
    <w:rsid w:val="000D1F05"/>
    <w:rsid w:val="000E0CD4"/>
    <w:rsid w:val="000E367C"/>
    <w:rsid w:val="000F1019"/>
    <w:rsid w:val="000F297C"/>
    <w:rsid w:val="000F7141"/>
    <w:rsid w:val="000F7375"/>
    <w:rsid w:val="0010039C"/>
    <w:rsid w:val="00100E18"/>
    <w:rsid w:val="00127DCB"/>
    <w:rsid w:val="001347F3"/>
    <w:rsid w:val="00136E5C"/>
    <w:rsid w:val="00146B97"/>
    <w:rsid w:val="00150D5E"/>
    <w:rsid w:val="001668B6"/>
    <w:rsid w:val="00167440"/>
    <w:rsid w:val="00171BE8"/>
    <w:rsid w:val="0019386D"/>
    <w:rsid w:val="00194248"/>
    <w:rsid w:val="001A0516"/>
    <w:rsid w:val="001A7538"/>
    <w:rsid w:val="001C24BD"/>
    <w:rsid w:val="001C40D4"/>
    <w:rsid w:val="001C58B5"/>
    <w:rsid w:val="001D67E0"/>
    <w:rsid w:val="001E28E7"/>
    <w:rsid w:val="001E6C1D"/>
    <w:rsid w:val="001F4DF3"/>
    <w:rsid w:val="001F5D4D"/>
    <w:rsid w:val="00201D99"/>
    <w:rsid w:val="0021106D"/>
    <w:rsid w:val="00217111"/>
    <w:rsid w:val="002252E0"/>
    <w:rsid w:val="00225F28"/>
    <w:rsid w:val="00232DEC"/>
    <w:rsid w:val="00234EBC"/>
    <w:rsid w:val="00244148"/>
    <w:rsid w:val="00265AD0"/>
    <w:rsid w:val="00270049"/>
    <w:rsid w:val="002702A0"/>
    <w:rsid w:val="00271B95"/>
    <w:rsid w:val="00274D99"/>
    <w:rsid w:val="0028569F"/>
    <w:rsid w:val="002925D4"/>
    <w:rsid w:val="00297716"/>
    <w:rsid w:val="00297C52"/>
    <w:rsid w:val="002A0199"/>
    <w:rsid w:val="002A0435"/>
    <w:rsid w:val="002B1415"/>
    <w:rsid w:val="002B5F9E"/>
    <w:rsid w:val="002C0F07"/>
    <w:rsid w:val="002C6B1B"/>
    <w:rsid w:val="002D04BE"/>
    <w:rsid w:val="002E78A0"/>
    <w:rsid w:val="002F03E8"/>
    <w:rsid w:val="003006C0"/>
    <w:rsid w:val="003046C7"/>
    <w:rsid w:val="00305797"/>
    <w:rsid w:val="0030625B"/>
    <w:rsid w:val="003117B2"/>
    <w:rsid w:val="00311FB6"/>
    <w:rsid w:val="00322607"/>
    <w:rsid w:val="00333CD2"/>
    <w:rsid w:val="003349BA"/>
    <w:rsid w:val="003561B7"/>
    <w:rsid w:val="00360BD4"/>
    <w:rsid w:val="00367AF1"/>
    <w:rsid w:val="00380936"/>
    <w:rsid w:val="00381182"/>
    <w:rsid w:val="003A439F"/>
    <w:rsid w:val="003B0154"/>
    <w:rsid w:val="003D00B0"/>
    <w:rsid w:val="003E1157"/>
    <w:rsid w:val="003E76E9"/>
    <w:rsid w:val="003F4E38"/>
    <w:rsid w:val="003F6744"/>
    <w:rsid w:val="00401C7A"/>
    <w:rsid w:val="00402A58"/>
    <w:rsid w:val="0043167E"/>
    <w:rsid w:val="00431931"/>
    <w:rsid w:val="00432DEF"/>
    <w:rsid w:val="0045501D"/>
    <w:rsid w:val="00461078"/>
    <w:rsid w:val="00463E79"/>
    <w:rsid w:val="00471096"/>
    <w:rsid w:val="004A3BF7"/>
    <w:rsid w:val="004B05B5"/>
    <w:rsid w:val="004B54AB"/>
    <w:rsid w:val="004B6346"/>
    <w:rsid w:val="004B6B7A"/>
    <w:rsid w:val="004C2B74"/>
    <w:rsid w:val="004D4196"/>
    <w:rsid w:val="004D6555"/>
    <w:rsid w:val="004E2445"/>
    <w:rsid w:val="004F1C80"/>
    <w:rsid w:val="004F1E44"/>
    <w:rsid w:val="004F486E"/>
    <w:rsid w:val="00504749"/>
    <w:rsid w:val="00524C4F"/>
    <w:rsid w:val="00532722"/>
    <w:rsid w:val="00533697"/>
    <w:rsid w:val="005336B6"/>
    <w:rsid w:val="0055034E"/>
    <w:rsid w:val="00550CB5"/>
    <w:rsid w:val="00552D5C"/>
    <w:rsid w:val="00556210"/>
    <w:rsid w:val="005619E4"/>
    <w:rsid w:val="0056274C"/>
    <w:rsid w:val="00566243"/>
    <w:rsid w:val="0057040C"/>
    <w:rsid w:val="00574447"/>
    <w:rsid w:val="0058147B"/>
    <w:rsid w:val="005846CA"/>
    <w:rsid w:val="00586E75"/>
    <w:rsid w:val="00587ACE"/>
    <w:rsid w:val="005A6EFC"/>
    <w:rsid w:val="005B10F1"/>
    <w:rsid w:val="005B7138"/>
    <w:rsid w:val="005D1485"/>
    <w:rsid w:val="005D5851"/>
    <w:rsid w:val="005D78C2"/>
    <w:rsid w:val="005E2376"/>
    <w:rsid w:val="005E2824"/>
    <w:rsid w:val="005E3343"/>
    <w:rsid w:val="006010DB"/>
    <w:rsid w:val="00605827"/>
    <w:rsid w:val="00613542"/>
    <w:rsid w:val="00615B6D"/>
    <w:rsid w:val="00622D72"/>
    <w:rsid w:val="0063641E"/>
    <w:rsid w:val="006429AC"/>
    <w:rsid w:val="0064697F"/>
    <w:rsid w:val="006521F5"/>
    <w:rsid w:val="00656EB9"/>
    <w:rsid w:val="0067179E"/>
    <w:rsid w:val="00694BA6"/>
    <w:rsid w:val="006A1B9B"/>
    <w:rsid w:val="006A7211"/>
    <w:rsid w:val="006B18A5"/>
    <w:rsid w:val="006C2A7B"/>
    <w:rsid w:val="006C6E59"/>
    <w:rsid w:val="006C70DE"/>
    <w:rsid w:val="006D044C"/>
    <w:rsid w:val="006D47B8"/>
    <w:rsid w:val="006D52A3"/>
    <w:rsid w:val="006E44B7"/>
    <w:rsid w:val="006E4F0C"/>
    <w:rsid w:val="006E60D9"/>
    <w:rsid w:val="006E72A3"/>
    <w:rsid w:val="006F585E"/>
    <w:rsid w:val="00703196"/>
    <w:rsid w:val="0070586F"/>
    <w:rsid w:val="0070690B"/>
    <w:rsid w:val="00714BEA"/>
    <w:rsid w:val="00715122"/>
    <w:rsid w:val="00720D76"/>
    <w:rsid w:val="00720E65"/>
    <w:rsid w:val="00724D92"/>
    <w:rsid w:val="0072533F"/>
    <w:rsid w:val="00726EC7"/>
    <w:rsid w:val="00741AB3"/>
    <w:rsid w:val="0075287F"/>
    <w:rsid w:val="00760144"/>
    <w:rsid w:val="00762781"/>
    <w:rsid w:val="00772CBB"/>
    <w:rsid w:val="00773A91"/>
    <w:rsid w:val="0077426D"/>
    <w:rsid w:val="007779CF"/>
    <w:rsid w:val="007837D1"/>
    <w:rsid w:val="007A0867"/>
    <w:rsid w:val="007A0CFE"/>
    <w:rsid w:val="007C55AE"/>
    <w:rsid w:val="007D5256"/>
    <w:rsid w:val="007F7BA1"/>
    <w:rsid w:val="00805B2A"/>
    <w:rsid w:val="008113C2"/>
    <w:rsid w:val="00811441"/>
    <w:rsid w:val="008177CA"/>
    <w:rsid w:val="00817C60"/>
    <w:rsid w:val="00844169"/>
    <w:rsid w:val="0085268F"/>
    <w:rsid w:val="00860268"/>
    <w:rsid w:val="008624E4"/>
    <w:rsid w:val="00884A4E"/>
    <w:rsid w:val="00887DD0"/>
    <w:rsid w:val="008A0915"/>
    <w:rsid w:val="008A359F"/>
    <w:rsid w:val="008A4102"/>
    <w:rsid w:val="008C005D"/>
    <w:rsid w:val="008C3ECA"/>
    <w:rsid w:val="008F2439"/>
    <w:rsid w:val="00904CC8"/>
    <w:rsid w:val="0090652A"/>
    <w:rsid w:val="00913667"/>
    <w:rsid w:val="00935F94"/>
    <w:rsid w:val="00946C9F"/>
    <w:rsid w:val="00947C64"/>
    <w:rsid w:val="009504A3"/>
    <w:rsid w:val="009605E0"/>
    <w:rsid w:val="00960A2A"/>
    <w:rsid w:val="009648B9"/>
    <w:rsid w:val="00970ED2"/>
    <w:rsid w:val="009739BB"/>
    <w:rsid w:val="00976B56"/>
    <w:rsid w:val="00984BD5"/>
    <w:rsid w:val="0098606D"/>
    <w:rsid w:val="00992B41"/>
    <w:rsid w:val="00994724"/>
    <w:rsid w:val="009A1A93"/>
    <w:rsid w:val="009A57DD"/>
    <w:rsid w:val="009B4EAA"/>
    <w:rsid w:val="009B73C0"/>
    <w:rsid w:val="009D1735"/>
    <w:rsid w:val="009D6AE6"/>
    <w:rsid w:val="009F7B1E"/>
    <w:rsid w:val="00A02C82"/>
    <w:rsid w:val="00A054F9"/>
    <w:rsid w:val="00A17534"/>
    <w:rsid w:val="00A4218E"/>
    <w:rsid w:val="00A446F4"/>
    <w:rsid w:val="00A62FC5"/>
    <w:rsid w:val="00A6659F"/>
    <w:rsid w:val="00A81287"/>
    <w:rsid w:val="00A81AB0"/>
    <w:rsid w:val="00A82223"/>
    <w:rsid w:val="00A8363D"/>
    <w:rsid w:val="00A908D9"/>
    <w:rsid w:val="00A9284B"/>
    <w:rsid w:val="00AA5D80"/>
    <w:rsid w:val="00AA70D1"/>
    <w:rsid w:val="00AB0149"/>
    <w:rsid w:val="00AB22BB"/>
    <w:rsid w:val="00AB6135"/>
    <w:rsid w:val="00AC25DD"/>
    <w:rsid w:val="00AC3A21"/>
    <w:rsid w:val="00AD597A"/>
    <w:rsid w:val="00AD697F"/>
    <w:rsid w:val="00AE7C85"/>
    <w:rsid w:val="00AF39F4"/>
    <w:rsid w:val="00B0795A"/>
    <w:rsid w:val="00B12420"/>
    <w:rsid w:val="00B13032"/>
    <w:rsid w:val="00B140A6"/>
    <w:rsid w:val="00B164C6"/>
    <w:rsid w:val="00B16658"/>
    <w:rsid w:val="00B21757"/>
    <w:rsid w:val="00B243E8"/>
    <w:rsid w:val="00B3357C"/>
    <w:rsid w:val="00B377E5"/>
    <w:rsid w:val="00B403DE"/>
    <w:rsid w:val="00B41517"/>
    <w:rsid w:val="00B41D73"/>
    <w:rsid w:val="00B438C8"/>
    <w:rsid w:val="00B57E3B"/>
    <w:rsid w:val="00B612AF"/>
    <w:rsid w:val="00B80E7F"/>
    <w:rsid w:val="00B81E38"/>
    <w:rsid w:val="00B8785C"/>
    <w:rsid w:val="00BB133F"/>
    <w:rsid w:val="00BB4C39"/>
    <w:rsid w:val="00BC04AA"/>
    <w:rsid w:val="00BC7AF7"/>
    <w:rsid w:val="00BE4A39"/>
    <w:rsid w:val="00BE53FD"/>
    <w:rsid w:val="00BE58B3"/>
    <w:rsid w:val="00C00F38"/>
    <w:rsid w:val="00C04361"/>
    <w:rsid w:val="00C107AD"/>
    <w:rsid w:val="00C12FB4"/>
    <w:rsid w:val="00C22215"/>
    <w:rsid w:val="00C26B5B"/>
    <w:rsid w:val="00C30744"/>
    <w:rsid w:val="00C3319E"/>
    <w:rsid w:val="00C345DE"/>
    <w:rsid w:val="00C34E1F"/>
    <w:rsid w:val="00C40E09"/>
    <w:rsid w:val="00C44631"/>
    <w:rsid w:val="00C46209"/>
    <w:rsid w:val="00C51C9B"/>
    <w:rsid w:val="00C532FB"/>
    <w:rsid w:val="00C5396F"/>
    <w:rsid w:val="00C55521"/>
    <w:rsid w:val="00C55C94"/>
    <w:rsid w:val="00C807F1"/>
    <w:rsid w:val="00C86939"/>
    <w:rsid w:val="00C86DD5"/>
    <w:rsid w:val="00C90118"/>
    <w:rsid w:val="00C92825"/>
    <w:rsid w:val="00C93389"/>
    <w:rsid w:val="00C9581D"/>
    <w:rsid w:val="00C96F7B"/>
    <w:rsid w:val="00CB54AF"/>
    <w:rsid w:val="00CC08BF"/>
    <w:rsid w:val="00CD28E3"/>
    <w:rsid w:val="00CF4820"/>
    <w:rsid w:val="00CF5F22"/>
    <w:rsid w:val="00D04304"/>
    <w:rsid w:val="00D10E2A"/>
    <w:rsid w:val="00D11F34"/>
    <w:rsid w:val="00D20258"/>
    <w:rsid w:val="00D2051E"/>
    <w:rsid w:val="00D21400"/>
    <w:rsid w:val="00D228B2"/>
    <w:rsid w:val="00D3173A"/>
    <w:rsid w:val="00D31BFE"/>
    <w:rsid w:val="00D32877"/>
    <w:rsid w:val="00D34535"/>
    <w:rsid w:val="00D405C0"/>
    <w:rsid w:val="00D41D9D"/>
    <w:rsid w:val="00D4277A"/>
    <w:rsid w:val="00D50C98"/>
    <w:rsid w:val="00D52342"/>
    <w:rsid w:val="00D55A47"/>
    <w:rsid w:val="00D62FD7"/>
    <w:rsid w:val="00D6683F"/>
    <w:rsid w:val="00D70DEB"/>
    <w:rsid w:val="00D9331F"/>
    <w:rsid w:val="00D93990"/>
    <w:rsid w:val="00DB5A6E"/>
    <w:rsid w:val="00DC46E6"/>
    <w:rsid w:val="00DC6699"/>
    <w:rsid w:val="00DC6985"/>
    <w:rsid w:val="00DD169B"/>
    <w:rsid w:val="00DE501E"/>
    <w:rsid w:val="00DF2FAA"/>
    <w:rsid w:val="00DF569E"/>
    <w:rsid w:val="00DF7FA3"/>
    <w:rsid w:val="00E043C7"/>
    <w:rsid w:val="00E072C3"/>
    <w:rsid w:val="00E219C3"/>
    <w:rsid w:val="00E24519"/>
    <w:rsid w:val="00E40E63"/>
    <w:rsid w:val="00E442A1"/>
    <w:rsid w:val="00E44D05"/>
    <w:rsid w:val="00E51866"/>
    <w:rsid w:val="00E570CE"/>
    <w:rsid w:val="00E60A91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4E44"/>
    <w:rsid w:val="00EB79AB"/>
    <w:rsid w:val="00EC1723"/>
    <w:rsid w:val="00EC5792"/>
    <w:rsid w:val="00EC68EB"/>
    <w:rsid w:val="00ED58D0"/>
    <w:rsid w:val="00EE06E3"/>
    <w:rsid w:val="00EE0E4B"/>
    <w:rsid w:val="00EE37D8"/>
    <w:rsid w:val="00EF6EED"/>
    <w:rsid w:val="00F01E5E"/>
    <w:rsid w:val="00F0545B"/>
    <w:rsid w:val="00F10B69"/>
    <w:rsid w:val="00F11BC3"/>
    <w:rsid w:val="00F1577D"/>
    <w:rsid w:val="00F2497C"/>
    <w:rsid w:val="00F33961"/>
    <w:rsid w:val="00F350C7"/>
    <w:rsid w:val="00F36B58"/>
    <w:rsid w:val="00F401F5"/>
    <w:rsid w:val="00F41538"/>
    <w:rsid w:val="00F561F3"/>
    <w:rsid w:val="00F81A73"/>
    <w:rsid w:val="00F93398"/>
    <w:rsid w:val="00FA1806"/>
    <w:rsid w:val="00FA72EB"/>
    <w:rsid w:val="00FA765B"/>
    <w:rsid w:val="00FB40D7"/>
    <w:rsid w:val="00FB4CB4"/>
    <w:rsid w:val="00FB52F3"/>
    <w:rsid w:val="00FC0075"/>
    <w:rsid w:val="00FE11D7"/>
    <w:rsid w:val="00FE296C"/>
    <w:rsid w:val="00FE6685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BE02-B3CC-4EEC-A9D1-9E75A93F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chubabriya</cp:lastModifiedBy>
  <cp:revision>2</cp:revision>
  <cp:lastPrinted>2017-01-20T01:37:00Z</cp:lastPrinted>
  <dcterms:created xsi:type="dcterms:W3CDTF">2017-01-20T01:43:00Z</dcterms:created>
  <dcterms:modified xsi:type="dcterms:W3CDTF">2017-01-20T01:43:00Z</dcterms:modified>
</cp:coreProperties>
</file>